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C82AF7" w:rsidRPr="00F01191" w14:paraId="5F73F543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6E25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4282EB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A5466A" w14:textId="77777777" w:rsidR="00C82AF7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37F868" w14:textId="26A437F3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AINE LOREN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D2FF46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97D6AE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13982B" w14:textId="61638F16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6418BE4" w14:textId="33EDABF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ROME LORENC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A63AEEE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3AC432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855C93" w14:textId="2AB1B7CD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BA08910" w14:textId="09B39D9E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F45" w14:textId="77777777" w:rsidR="00C82AF7" w:rsidRPr="004733B4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F9B79F1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AA1DE27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ED46293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D66429" w14:textId="6950B95D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38B6FF7B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969BDE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67EFE2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10A6411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01D3F565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76903C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5A39C0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6BC23A4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77777777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924689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041EA32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6E05B6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955B" w14:textId="77777777" w:rsidR="00C83745" w:rsidRDefault="00C83745" w:rsidP="00B27EAF">
      <w:r>
        <w:separator/>
      </w:r>
    </w:p>
  </w:endnote>
  <w:endnote w:type="continuationSeparator" w:id="0">
    <w:p w14:paraId="33FFE77E" w14:textId="77777777" w:rsidR="00C83745" w:rsidRDefault="00C83745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1FA1CB0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9A443D">
      <w:rPr>
        <w:noProof/>
      </w:rPr>
      <w:t>6/1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28E4" w14:textId="77777777" w:rsidR="00C83745" w:rsidRDefault="00C83745" w:rsidP="00B27EAF">
      <w:r>
        <w:separator/>
      </w:r>
    </w:p>
  </w:footnote>
  <w:footnote w:type="continuationSeparator" w:id="0">
    <w:p w14:paraId="75AE0830" w14:textId="77777777" w:rsidR="00C83745" w:rsidRDefault="00C83745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5-27T16:58:00Z</cp:lastPrinted>
  <dcterms:created xsi:type="dcterms:W3CDTF">2026-06-10T19:16:00Z</dcterms:created>
  <dcterms:modified xsi:type="dcterms:W3CDTF">2026-06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